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E966" w14:textId="1F048083" w:rsidR="00702569" w:rsidRDefault="00702569">
      <w:pPr>
        <w:spacing w:after="74" w:line="259" w:lineRule="auto"/>
        <w:ind w:left="0" w:firstLine="0"/>
        <w:jc w:val="left"/>
      </w:pPr>
    </w:p>
    <w:p w14:paraId="0AC2EAB9" w14:textId="77777777" w:rsidR="00FD1DD6" w:rsidRDefault="00FD1DD6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Compte-rendu </w:t>
      </w:r>
      <w:r w:rsidRPr="00542C83">
        <w:rPr>
          <w:rFonts w:ascii="Arial" w:hAnsi="Arial" w:cs="Arial"/>
          <w:b/>
          <w:bCs/>
          <w:caps/>
          <w:color w:val="FF0000"/>
          <w:sz w:val="44"/>
          <w:szCs w:val="44"/>
          <w:highlight w:val="yellow"/>
          <w:lang w:val="fr-FR"/>
        </w:rPr>
        <w:t>annuel</w:t>
      </w:r>
      <w:r w:rsidRPr="00542C83">
        <w:rPr>
          <w:rFonts w:ascii="Arial" w:hAnsi="Arial" w:cs="Arial"/>
          <w:b/>
          <w:bCs/>
          <w:caps/>
          <w:color w:val="FF0000"/>
          <w:sz w:val="44"/>
          <w:szCs w:val="44"/>
          <w:lang w:val="fr-FR"/>
        </w:rPr>
        <w:t xml:space="preserve"> 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1F37D950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702569">
        <w:rPr>
          <w:rFonts w:ascii="Arial" w:hAnsi="Arial" w:cs="Arial"/>
          <w:b/>
          <w:sz w:val="28"/>
          <w:szCs w:val="28"/>
          <w:lang w:val="fr-FR"/>
        </w:rPr>
        <w:t>2</w:t>
      </w:r>
      <w:r w:rsidR="00260320">
        <w:rPr>
          <w:rFonts w:ascii="Arial" w:hAnsi="Arial" w:cs="Arial"/>
          <w:b/>
          <w:sz w:val="28"/>
          <w:szCs w:val="28"/>
          <w:lang w:val="fr-FR"/>
        </w:rPr>
        <w:t>3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2DD9D1D7"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</w:t>
            </w:r>
            <w:r w:rsidR="00A312A2">
              <w:rPr>
                <w:rFonts w:ascii="Arial" w:hAnsi="Arial" w:cs="Arial"/>
                <w:color w:val="555554"/>
                <w:sz w:val="24"/>
                <w:szCs w:val="24"/>
              </w:rPr>
              <w:t>X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94FFD8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62900ADA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EB21CB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3C988A42" w:rsidR="00AE3D4E" w:rsidRPr="0098452D" w:rsidRDefault="00BF22B6" w:rsidP="00E06F28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702569">
              <w:rPr>
                <w:rFonts w:ascii="Arial" w:hAnsi="Arial" w:cs="Arial"/>
                <w:b/>
              </w:rPr>
              <w:t>2</w:t>
            </w:r>
            <w:r w:rsidR="0026032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EB21CB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EB21CB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47879BFB" w:rsidR="00DB79DB" w:rsidRPr="004B64C6" w:rsidRDefault="003F7838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3A193C">
              <w:rPr>
                <w:rFonts w:ascii="Arial" w:hAnsi="Arial" w:cs="Arial"/>
                <w:i/>
                <w:color w:val="auto"/>
              </w:rPr>
              <w:t xml:space="preserve">La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transmission du compte-rendu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annuel d’activité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obligation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 w:rsidRPr="003A193C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="00DB79DB" w:rsidRPr="005A1BF4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="00DB79DB" w:rsidRPr="005A1BF4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 w:rsidRPr="005A1BF4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4B64C6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73DC4BFE" w14:textId="77777777" w:rsidR="003F7838" w:rsidRPr="00260320" w:rsidRDefault="003F7838" w:rsidP="003F7838">
            <w:pPr>
              <w:pStyle w:val="Paragraphedeliste"/>
              <w:spacing w:before="120" w:after="0" w:line="240" w:lineRule="auto"/>
              <w:ind w:left="425" w:firstLine="0"/>
              <w:rPr>
                <w:rFonts w:ascii="Arial" w:hAnsi="Arial" w:cs="Arial"/>
                <w:i/>
                <w:color w:val="auto"/>
              </w:rPr>
            </w:pPr>
          </w:p>
          <w:p w14:paraId="247DE7C9" w14:textId="3ED8934D" w:rsidR="00611318" w:rsidRPr="003A193C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260320">
              <w:rPr>
                <w:rFonts w:ascii="Arial" w:hAnsi="Arial" w:cs="Arial"/>
                <w:i/>
                <w:color w:val="auto"/>
              </w:rPr>
              <w:t xml:space="preserve">Les informations portées </w:t>
            </w:r>
            <w:r w:rsidRPr="00A312A2">
              <w:rPr>
                <w:rFonts w:ascii="Arial" w:hAnsi="Arial" w:cs="Arial"/>
                <w:i/>
                <w:color w:val="auto"/>
              </w:rPr>
              <w:t>dans</w:t>
            </w:r>
            <w:r w:rsidRPr="00A312A2">
              <w:rPr>
                <w:rFonts w:ascii="Arial" w:hAnsi="Arial" w:cs="Arial"/>
                <w:b/>
                <w:bCs/>
                <w:i/>
                <w:color w:val="auto"/>
                <w:highlight w:val="yellow"/>
              </w:rPr>
              <w:t xml:space="preserve"> ce compte-rendu concernent l’ensemble des volontaires </w:t>
            </w:r>
            <w:r w:rsidR="00260320" w:rsidRPr="00A312A2">
              <w:rPr>
                <w:rFonts w:ascii="Arial" w:hAnsi="Arial" w:cs="Arial"/>
                <w:b/>
                <w:bCs/>
                <w:i/>
                <w:color w:val="auto"/>
                <w:highlight w:val="yellow"/>
              </w:rPr>
              <w:t>ayant débuté leurs missions au cours de</w:t>
            </w:r>
            <w:r w:rsidR="003F7838" w:rsidRPr="00A312A2">
              <w:rPr>
                <w:rFonts w:ascii="Arial" w:hAnsi="Arial" w:cs="Arial"/>
                <w:b/>
                <w:bCs/>
                <w:i/>
                <w:color w:val="auto"/>
                <w:highlight w:val="yellow"/>
              </w:rPr>
              <w:t xml:space="preserve"> l’année </w:t>
            </w:r>
            <w:r w:rsidR="0098452D" w:rsidRPr="00A312A2">
              <w:rPr>
                <w:rFonts w:ascii="Arial" w:hAnsi="Arial" w:cs="Arial"/>
                <w:b/>
                <w:bCs/>
                <w:i/>
                <w:color w:val="auto"/>
                <w:highlight w:val="yellow"/>
              </w:rPr>
              <w:t>2023</w:t>
            </w:r>
            <w:r w:rsidR="0098452D" w:rsidRPr="0098452D">
              <w:rPr>
                <w:rFonts w:ascii="Arial" w:hAnsi="Arial" w:cs="Arial"/>
                <w:i/>
                <w:color w:val="auto"/>
              </w:rPr>
              <w:t xml:space="preserve"> ;</w:t>
            </w:r>
          </w:p>
          <w:p w14:paraId="0D2E616E" w14:textId="620A5BAA" w:rsidR="003F7838" w:rsidRPr="005A1BF4" w:rsidRDefault="003F7838" w:rsidP="00233EF6">
            <w:pPr>
              <w:pBdr>
                <w:between w:val="single" w:sz="8" w:space="1" w:color="FFFFFF" w:themeColor="background1"/>
              </w:pBd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0D31CC2F" w14:textId="5CF8C2B9" w:rsidR="002F584D" w:rsidRPr="003A193C" w:rsidRDefault="003F7838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5A1BF4">
              <w:rPr>
                <w:rFonts w:ascii="Arial" w:hAnsi="Arial" w:cs="Arial"/>
                <w:i/>
                <w:color w:val="auto"/>
              </w:rPr>
              <w:t xml:space="preserve">Ces informations doivent être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 xml:space="preserve">claires, précises et </w:t>
            </w:r>
            <w:r w:rsidR="003631F1" w:rsidRPr="0098452D">
              <w:rPr>
                <w:rFonts w:ascii="Arial" w:hAnsi="Arial" w:cs="Arial"/>
                <w:i/>
                <w:color w:val="auto"/>
              </w:rPr>
              <w:t>exhaustives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193C">
              <w:rPr>
                <w:rFonts w:ascii="Arial" w:hAnsi="Arial" w:cs="Arial"/>
                <w:i/>
                <w:color w:val="auto"/>
              </w:rPr>
              <w:t>et</w:t>
            </w:r>
            <w:r w:rsidR="002F584D" w:rsidRPr="003A193C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>illustrées par des chiffres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,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 xml:space="preserve">des exemples et </w:t>
            </w:r>
            <w:r w:rsidRPr="0098452D">
              <w:rPr>
                <w:rFonts w:ascii="Arial" w:hAnsi="Arial" w:cs="Arial"/>
                <w:i/>
                <w:color w:val="auto"/>
              </w:rPr>
              <w:t>le cas échéant</w:t>
            </w:r>
            <w:r w:rsidR="003631F1" w:rsidRPr="0098452D">
              <w:rPr>
                <w:rFonts w:ascii="Arial" w:hAnsi="Arial" w:cs="Arial"/>
                <w:i/>
                <w:color w:val="auto"/>
              </w:rPr>
              <w:t xml:space="preserve"> des annexes</w:t>
            </w:r>
            <w:r w:rsidR="003631F1" w:rsidRPr="003A193C">
              <w:rPr>
                <w:rFonts w:ascii="Arial" w:hAnsi="Arial" w:cs="Arial"/>
                <w:i/>
                <w:color w:val="auto"/>
              </w:rPr>
              <w:t> ;</w:t>
            </w:r>
          </w:p>
          <w:p w14:paraId="5D8BC2E2" w14:textId="16818E2A" w:rsidR="003F7838" w:rsidRPr="005A1BF4" w:rsidRDefault="003F7838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98452D">
              <w:rPr>
                <w:rFonts w:ascii="Arial" w:hAnsi="Arial" w:cs="Arial"/>
                <w:i/>
                <w:color w:val="auto"/>
              </w:rPr>
              <w:t xml:space="preserve">Les organismes ayant bénéficié </w:t>
            </w:r>
            <w:r w:rsidRPr="003A193C">
              <w:rPr>
                <w:rFonts w:ascii="Arial" w:hAnsi="Arial" w:cs="Arial"/>
                <w:b/>
                <w:i/>
                <w:color w:val="auto"/>
              </w:rPr>
              <w:t>d’un</w:t>
            </w:r>
            <w:r w:rsidRPr="0098452D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3A193C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3A193C">
              <w:rPr>
                <w:rFonts w:ascii="Arial" w:hAnsi="Arial" w:cs="Arial"/>
                <w:i/>
                <w:color w:val="auto"/>
              </w:rPr>
              <w:t xml:space="preserve"> doivent 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regrouper l’ensemble des éléments utiles </w:t>
            </w:r>
            <w:r w:rsidR="0067148C" w:rsidRPr="0098452D">
              <w:rPr>
                <w:rFonts w:ascii="Arial" w:hAnsi="Arial" w:cs="Arial"/>
                <w:i/>
                <w:color w:val="auto"/>
              </w:rPr>
              <w:t xml:space="preserve">produits par </w:t>
            </w:r>
            <w:r w:rsidRPr="0098452D">
              <w:rPr>
                <w:rFonts w:ascii="Arial" w:hAnsi="Arial" w:cs="Arial"/>
                <w:i/>
                <w:color w:val="auto"/>
              </w:rPr>
              <w:t>leurs organismes affiliés ou établissements secondaires</w:t>
            </w:r>
            <w:r w:rsidR="00187387" w:rsidRPr="003A193C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3A193C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98452D">
              <w:rPr>
                <w:rFonts w:ascii="Arial" w:hAnsi="Arial" w:cs="Arial"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243"/>
        <w:gridCol w:w="1985"/>
        <w:gridCol w:w="1419"/>
        <w:gridCol w:w="1526"/>
      </w:tblGrid>
      <w:tr w:rsidR="00260320" w:rsidRPr="00FC2879" w14:paraId="1D6666D0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260320" w:rsidRPr="00AE3D4E" w:rsidRDefault="00260320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3FD86E71" w:rsidR="00260320" w:rsidRPr="00AE3D4E" w:rsidRDefault="00260320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 et impacts (descriptif précis avec si possible quelques illustrations)</w:t>
            </w: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260320" w:rsidRDefault="00260320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uprès de quels publics ?</w:t>
            </w: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34D4E271" w:rsidR="00260320" w:rsidRPr="00AE3D4E" w:rsidRDefault="00260320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 w:rsidR="00485B0A">
              <w:rPr>
                <w:rFonts w:ascii="Arial" w:eastAsia="Times New Roman" w:hAnsi="Arial" w:cs="Arial"/>
                <w:b/>
                <w:bCs/>
                <w:color w:val="auto"/>
              </w:rPr>
              <w:t xml:space="preserve"> 2023</w:t>
            </w: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260320" w:rsidRDefault="00260320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260320" w:rsidRPr="00AE3D4E" w:rsidRDefault="00260320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260320" w:rsidRPr="00FC2879" w14:paraId="0138D756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7AE09323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7CF343A5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439E8CFD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03DE27DE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251B7D45" w:rsidR="00902DB8" w:rsidRPr="003A193C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strike/>
          <w:color w:val="555554"/>
          <w:sz w:val="20"/>
          <w:szCs w:val="20"/>
          <w:lang w:val="fr-FR" w:eastAsia="fr-FR"/>
        </w:rPr>
        <w:sectPr w:rsidR="00902DB8" w:rsidRPr="003A193C" w:rsidSect="00175ABE">
          <w:headerReference w:type="default" r:id="rId13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C94B332" w14:textId="0CB730DB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0344781" w14:textId="1758F73C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23F162" w14:textId="77777777" w:rsidR="003F7838" w:rsidRPr="00B712CD" w:rsidRDefault="003F7838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5366A79E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</w:t>
      </w:r>
      <w:r w:rsidR="00762A38">
        <w:rPr>
          <w:rFonts w:ascii="Arial" w:hAnsi="Arial" w:cs="Arial"/>
          <w:b/>
          <w:lang w:val="fr-FR"/>
        </w:rPr>
        <w:t xml:space="preserve"> pour les volontaires entrés en mission en 2023</w:t>
      </w:r>
      <w:r w:rsidRPr="004152F3">
        <w:rPr>
          <w:rFonts w:ascii="Arial" w:hAnsi="Arial" w:cs="Arial"/>
          <w:b/>
          <w:lang w:val="fr-FR"/>
        </w:rPr>
        <w:t>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1CF3FD45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70456A2" w14:textId="33C7ED43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3F7838">
        <w:rPr>
          <w:rFonts w:ascii="Arial" w:hAnsi="Arial" w:cs="Arial"/>
          <w:b/>
          <w:lang w:val="fr-FR"/>
        </w:rPr>
        <w:t> :</w:t>
      </w:r>
    </w:p>
    <w:p w14:paraId="65A93341" w14:textId="320C4865" w:rsidR="00B6333D" w:rsidRPr="00E9307E" w:rsidRDefault="00B6333D" w:rsidP="0098452D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F5611C" w14:textId="1AD9C89E" w:rsidR="003F7838" w:rsidRDefault="003F7838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9199" w:type="dxa"/>
        <w:tblInd w:w="10" w:type="dxa"/>
        <w:tblLook w:val="04A0" w:firstRow="1" w:lastRow="0" w:firstColumn="1" w:lastColumn="0" w:noHBand="0" w:noVBand="1"/>
      </w:tblPr>
      <w:tblGrid>
        <w:gridCol w:w="3160"/>
        <w:gridCol w:w="6039"/>
      </w:tblGrid>
      <w:tr w:rsidR="004D0371" w:rsidRPr="00283A3A" w14:paraId="5AC3ED6A" w14:textId="5D70BE65" w:rsidTr="004D0371">
        <w:tc>
          <w:tcPr>
            <w:tcW w:w="3160" w:type="dxa"/>
            <w:vAlign w:val="center"/>
          </w:tcPr>
          <w:p w14:paraId="17A74985" w14:textId="17E5EFEB" w:rsidR="004D0371" w:rsidRPr="0003539B" w:rsidRDefault="004D0371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03539B">
              <w:rPr>
                <w:rFonts w:ascii="Arial" w:hAnsi="Arial" w:cs="Arial"/>
                <w:b/>
                <w:color w:val="auto"/>
              </w:rPr>
              <w:t>présents au sein de l’organisme</w:t>
            </w:r>
          </w:p>
        </w:tc>
        <w:tc>
          <w:tcPr>
            <w:tcW w:w="6039" w:type="dxa"/>
            <w:vAlign w:val="center"/>
          </w:tcPr>
          <w:p w14:paraId="511B6B8E" w14:textId="78D68EFB" w:rsidR="004D0371" w:rsidRDefault="004D0371" w:rsidP="004D037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>bénéficié des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</w:t>
            </w:r>
            <w:r>
              <w:rPr>
                <w:rFonts w:ascii="Arial" w:hAnsi="Arial" w:cs="Arial"/>
                <w:b/>
                <w:color w:val="auto"/>
              </w:rPr>
              <w:t>proposées par l’Agence* ou par les référents locaux** en 202</w:t>
            </w:r>
            <w:r w:rsidR="00762A38">
              <w:rPr>
                <w:rFonts w:ascii="Arial" w:hAnsi="Arial" w:cs="Arial"/>
                <w:b/>
                <w:color w:val="auto"/>
              </w:rPr>
              <w:t>3</w:t>
            </w:r>
          </w:p>
          <w:p w14:paraId="49FCDE71" w14:textId="77777777" w:rsidR="004D0371" w:rsidRDefault="004D0371" w:rsidP="005B6AD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2388835F" w14:textId="1BBBA4B4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*Formations animées par Unis-Cité, la Ligue de l’enseignement, Cotravaux ou l’UFCV </w:t>
            </w:r>
          </w:p>
          <w:p w14:paraId="08AA5E64" w14:textId="77777777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14:paraId="07BC382E" w14:textId="5B64E4FE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**DRAJES, SDJES</w:t>
            </w:r>
          </w:p>
        </w:tc>
      </w:tr>
      <w:tr w:rsidR="00610E3D" w:rsidRPr="00283A3A" w14:paraId="733A04C5" w14:textId="77777777" w:rsidTr="004D0371">
        <w:tc>
          <w:tcPr>
            <w:tcW w:w="3160" w:type="dxa"/>
            <w:vAlign w:val="center"/>
          </w:tcPr>
          <w:p w14:paraId="47BD7EC3" w14:textId="77777777" w:rsidR="00610E3D" w:rsidRPr="0003539B" w:rsidRDefault="00610E3D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039" w:type="dxa"/>
            <w:vAlign w:val="center"/>
          </w:tcPr>
          <w:p w14:paraId="4BB4D41C" w14:textId="77777777" w:rsidR="00610E3D" w:rsidRDefault="00610E3D" w:rsidP="004D037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616DDD0" w14:textId="1ECE6E03" w:rsidR="002B3CFB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5FAFC09" w14:textId="77777777" w:rsidR="00A827D9" w:rsidRDefault="00A827D9" w:rsidP="00A827D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formalisé la mise en place d’entretiens, individuels ou collectifs, dédiés au projet d’avenir ? Si oui, merci de détailler.</w:t>
      </w:r>
    </w:p>
    <w:p w14:paraId="58A39718" w14:textId="77777777" w:rsidR="00A827D9" w:rsidRPr="00E9307E" w:rsidRDefault="00A827D9" w:rsidP="00A827D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1D00B0A" w14:textId="77777777" w:rsidR="00A827D9" w:rsidRDefault="00A827D9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40A5D167" w14:textId="6B3A2CA8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Utilisez-vous la version dématérialisée (</w:t>
      </w:r>
      <w:r w:rsidRPr="009E1A07">
        <w:rPr>
          <w:rFonts w:ascii="Arial" w:hAnsi="Arial" w:cs="Arial"/>
          <w:b/>
          <w:color w:val="auto"/>
          <w:lang w:val="fr-FR" w:eastAsia="fr-FR"/>
        </w:rPr>
        <w:t>https://diagoriente.beta.gouv.fr</w:t>
      </w:r>
      <w:r>
        <w:rPr>
          <w:rFonts w:ascii="Arial" w:hAnsi="Arial" w:cs="Arial"/>
          <w:b/>
          <w:color w:val="auto"/>
          <w:lang w:val="fr-FR" w:eastAsia="fr-FR"/>
        </w:rPr>
        <w:t>) ou la version papier du bilan nominatif de l’Agence ?</w:t>
      </w:r>
    </w:p>
    <w:p w14:paraId="417DECFF" w14:textId="67E10688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Si vous n’utilisez pas </w:t>
      </w:r>
      <w:proofErr w:type="spellStart"/>
      <w:r>
        <w:rPr>
          <w:rFonts w:ascii="Arial" w:hAnsi="Arial" w:cs="Arial"/>
          <w:b/>
          <w:color w:val="auto"/>
          <w:lang w:val="fr-FR" w:eastAsia="fr-FR"/>
        </w:rPr>
        <w:t>DiagOriente</w:t>
      </w:r>
      <w:proofErr w:type="spellEnd"/>
      <w:r>
        <w:rPr>
          <w:rFonts w:ascii="Arial" w:hAnsi="Arial" w:cs="Arial"/>
          <w:b/>
          <w:color w:val="auto"/>
          <w:lang w:val="fr-FR" w:eastAsia="fr-FR"/>
        </w:rPr>
        <w:t xml:space="preserve">, pourquoi ? </w:t>
      </w:r>
    </w:p>
    <w:p w14:paraId="16F9CE21" w14:textId="77777777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08657327" w14:textId="77777777" w:rsidR="00852CB2" w:rsidRPr="00E9307E" w:rsidRDefault="00852CB2" w:rsidP="00852CB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EDF4BC" w14:textId="52F5A194" w:rsidR="00852CB2" w:rsidRPr="005E79BC" w:rsidRDefault="00852CB2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34C59287" w14:textId="7C2808AD" w:rsidR="00A44DAE" w:rsidRPr="00501782" w:rsidRDefault="002D7A40" w:rsidP="00501782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1A931D50" w14:textId="583D06D9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4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39FBF69E" w14:textId="2E607FDF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1760731" w14:textId="457460D4" w:rsidR="00981C25" w:rsidRPr="00851D8A" w:rsidRDefault="00680737" w:rsidP="00851D8A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203255FA" w14:textId="3CF58DE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0A308C93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3A8D3EB1" w14:textId="45F7B653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7A7A37E5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  <w:r w:rsidR="00E06F28">
        <w:rPr>
          <w:rFonts w:ascii="Arial" w:hAnsi="Arial" w:cs="Arial"/>
          <w:b/>
          <w:lang w:val="fr-FR"/>
        </w:rPr>
        <w:t xml:space="preserve"> Précisez ici notamment si votre organisme a rencontré des difficultés de recrutement dans le courant de l’année 202</w:t>
      </w:r>
      <w:r w:rsidR="00485B0A">
        <w:rPr>
          <w:rFonts w:ascii="Arial" w:hAnsi="Arial" w:cs="Arial"/>
          <w:b/>
          <w:lang w:val="fr-FR"/>
        </w:rPr>
        <w:t>3</w:t>
      </w:r>
      <w:r w:rsidR="00E06F28">
        <w:rPr>
          <w:rFonts w:ascii="Arial" w:hAnsi="Arial" w:cs="Arial"/>
          <w:b/>
          <w:lang w:val="fr-FR"/>
        </w:rPr>
        <w:t>.</w:t>
      </w:r>
    </w:p>
    <w:p w14:paraId="21748D59" w14:textId="2097B85D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6C4CFA15" w:rsidR="00AF2C05" w:rsidRDefault="00AF2C05" w:rsidP="00501782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37E30582" w14:textId="52475430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5F36" w:rsidRPr="00EB21CB" w14:paraId="1FBAAF54" w14:textId="77777777" w:rsidTr="00851D8A">
        <w:tc>
          <w:tcPr>
            <w:tcW w:w="9209" w:type="dxa"/>
          </w:tcPr>
          <w:p w14:paraId="50491BC2" w14:textId="29C58139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5BD1372A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0"/>
        <w:gridCol w:w="4669"/>
      </w:tblGrid>
      <w:tr w:rsidR="00D100F0" w:rsidRPr="00EB21CB" w14:paraId="3A09E03F" w14:textId="77777777" w:rsidTr="00851D8A">
        <w:trPr>
          <w:trHeight w:val="510"/>
        </w:trPr>
        <w:tc>
          <w:tcPr>
            <w:tcW w:w="4540" w:type="dxa"/>
            <w:vAlign w:val="center"/>
          </w:tcPr>
          <w:p w14:paraId="00EF0A0B" w14:textId="7099C556" w:rsidR="00D100F0" w:rsidRDefault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 w:rsidR="002172A4">
              <w:rPr>
                <w:rFonts w:ascii="Arial" w:hAnsi="Arial" w:cs="Arial"/>
                <w:b/>
                <w:sz w:val="22"/>
              </w:rPr>
              <w:t xml:space="preserve">devant suivre leur formation </w:t>
            </w:r>
            <w:r w:rsidR="002172A4" w:rsidRPr="00F3727E">
              <w:rPr>
                <w:rFonts w:ascii="Arial" w:hAnsi="Arial" w:cs="Arial"/>
                <w:b/>
                <w:sz w:val="22"/>
              </w:rPr>
              <w:t>PSC1</w:t>
            </w:r>
            <w:r w:rsidR="002172A4">
              <w:rPr>
                <w:rFonts w:ascii="Arial" w:hAnsi="Arial" w:cs="Arial"/>
                <w:b/>
                <w:sz w:val="22"/>
              </w:rPr>
              <w:t xml:space="preserve"> en </w:t>
            </w:r>
            <w:r w:rsidR="007045A9">
              <w:rPr>
                <w:rFonts w:ascii="Arial" w:hAnsi="Arial" w:cs="Arial"/>
                <w:b/>
                <w:sz w:val="22"/>
              </w:rPr>
              <w:t>202</w:t>
            </w:r>
            <w:r w:rsidR="00762A38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4669" w:type="dxa"/>
            <w:vAlign w:val="center"/>
          </w:tcPr>
          <w:p w14:paraId="6D60EA50" w14:textId="1F0F9B93" w:rsidR="00D100F0" w:rsidRDefault="002172A4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  <w:tr w:rsidR="00D100F0" w:rsidRPr="00EB21CB" w14:paraId="4C10C109" w14:textId="77777777" w:rsidTr="00851D8A">
        <w:tc>
          <w:tcPr>
            <w:tcW w:w="4540" w:type="dxa"/>
          </w:tcPr>
          <w:p w14:paraId="27ECA688" w14:textId="63D132E9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="00D100F0"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762A38">
              <w:rPr>
                <w:rFonts w:ascii="Arial" w:hAnsi="Arial" w:cs="Arial"/>
                <w:b/>
                <w:sz w:val="22"/>
              </w:rPr>
              <w:t>l’ayant effectuée en 2023</w:t>
            </w:r>
          </w:p>
        </w:tc>
        <w:tc>
          <w:tcPr>
            <w:tcW w:w="4669" w:type="dxa"/>
          </w:tcPr>
          <w:p w14:paraId="3CBD7A7C" w14:textId="6AD202F6" w:rsidR="00D100F0" w:rsidRDefault="002172A4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3C8306DC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 xml:space="preserve">pourquoi </w:t>
      </w:r>
      <w:r w:rsidR="00C7199E">
        <w:rPr>
          <w:rFonts w:ascii="Arial" w:hAnsi="Arial" w:cs="Arial"/>
          <w:b/>
          <w:lang w:val="fr-FR"/>
        </w:rPr>
        <w:t>tous les volontaires devant être formés n’ont pas</w:t>
      </w:r>
      <w:r w:rsidR="00B05F82">
        <w:rPr>
          <w:rFonts w:ascii="Arial" w:hAnsi="Arial" w:cs="Arial"/>
          <w:b/>
          <w:lang w:val="fr-FR"/>
        </w:rPr>
        <w:t xml:space="preserve"> réalisé la formation PSC1 :</w:t>
      </w:r>
    </w:p>
    <w:p w14:paraId="5ABECBC2" w14:textId="31D0F09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1CBED0A5" w:rsidR="00F3727E" w:rsidRPr="00E9307E" w:rsidRDefault="002172A4" w:rsidP="00F3727E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 quels organismes avez-vous fait appel ?</w:t>
      </w:r>
    </w:p>
    <w:p w14:paraId="23F866C9" w14:textId="0174ACAF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38D3517" w14:textId="77777777" w:rsidR="002C7118" w:rsidRPr="00F3727E" w:rsidRDefault="002C71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4EA342A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</w:t>
      </w:r>
      <w:r w:rsidR="002172A4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 la FCC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1"/>
        <w:gridCol w:w="4668"/>
      </w:tblGrid>
      <w:tr w:rsidR="00D100F0" w:rsidRPr="00EB21CB" w14:paraId="1938C87F" w14:textId="77777777" w:rsidTr="00851D8A">
        <w:trPr>
          <w:trHeight w:val="510"/>
        </w:trPr>
        <w:tc>
          <w:tcPr>
            <w:tcW w:w="4541" w:type="dxa"/>
            <w:vAlign w:val="center"/>
          </w:tcPr>
          <w:p w14:paraId="02C570D5" w14:textId="7CAF99C6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devant suivre</w:t>
            </w:r>
            <w:r w:rsidR="00C7199E">
              <w:rPr>
                <w:rFonts w:ascii="Arial" w:hAnsi="Arial" w:cs="Arial"/>
                <w:b/>
                <w:sz w:val="22"/>
              </w:rPr>
              <w:t xml:space="preserve"> la formation théorique </w:t>
            </w:r>
            <w:r w:rsidR="00762A38">
              <w:rPr>
                <w:rFonts w:ascii="Arial" w:hAnsi="Arial" w:cs="Arial"/>
                <w:b/>
                <w:sz w:val="22"/>
              </w:rPr>
              <w:t>en 2023</w:t>
            </w:r>
          </w:p>
        </w:tc>
        <w:tc>
          <w:tcPr>
            <w:tcW w:w="4668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C7199E" w:rsidRPr="00EB21CB" w14:paraId="6228ED46" w14:textId="77777777" w:rsidTr="00851D8A">
        <w:tc>
          <w:tcPr>
            <w:tcW w:w="4541" w:type="dxa"/>
          </w:tcPr>
          <w:p w14:paraId="32706DCE" w14:textId="07355636" w:rsidR="00C7199E" w:rsidRDefault="00C7199E" w:rsidP="00C7199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762A38">
              <w:rPr>
                <w:rFonts w:ascii="Arial" w:hAnsi="Arial" w:cs="Arial"/>
                <w:b/>
                <w:sz w:val="22"/>
              </w:rPr>
              <w:t>l’ayant effectuée en 2023</w:t>
            </w:r>
          </w:p>
        </w:tc>
        <w:tc>
          <w:tcPr>
            <w:tcW w:w="4668" w:type="dxa"/>
          </w:tcPr>
          <w:p w14:paraId="1E313E1F" w14:textId="77777777" w:rsidR="00C7199E" w:rsidRDefault="00C7199E" w:rsidP="00C7199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110167F5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préciser pourquoi </w:t>
      </w:r>
      <w:r w:rsidR="00C7199E">
        <w:rPr>
          <w:rFonts w:ascii="Arial" w:hAnsi="Arial" w:cs="Arial"/>
          <w:b/>
          <w:lang w:val="fr-FR"/>
        </w:rPr>
        <w:t>tous les volontaires devant être formé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C7199E">
        <w:rPr>
          <w:rFonts w:ascii="Arial" w:hAnsi="Arial" w:cs="Arial"/>
          <w:b/>
          <w:lang w:val="fr-FR"/>
        </w:rPr>
        <w:t>n’ont</w:t>
      </w:r>
      <w:r w:rsidR="00C7199E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pas réalisé l</w:t>
      </w:r>
      <w:r w:rsidR="00C7199E">
        <w:rPr>
          <w:rFonts w:ascii="Arial" w:hAnsi="Arial" w:cs="Arial"/>
          <w:b/>
          <w:lang w:val="fr-FR"/>
        </w:rPr>
        <w:t xml:space="preserve">e volet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9536796" w14:textId="41D432B5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Pr="003F7573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307953BA" w14:textId="054169DC" w:rsidR="00B978E8" w:rsidRPr="004B454A" w:rsidRDefault="00B978E8" w:rsidP="00B978E8">
      <w:pPr>
        <w:spacing w:after="0" w:line="240" w:lineRule="auto"/>
        <w:rPr>
          <w:rFonts w:ascii="Arial" w:hAnsi="Arial" w:cs="Arial"/>
          <w:b/>
          <w:i/>
          <w:lang w:val="fr-FR"/>
        </w:rPr>
      </w:pPr>
      <w:r w:rsidRPr="004B454A">
        <w:rPr>
          <w:rFonts w:ascii="Arial" w:hAnsi="Arial" w:cs="Arial"/>
          <w:b/>
          <w:lang w:val="fr-FR"/>
        </w:rPr>
        <w:t>Comment organisez-vous cette formation : est-elle organisée par vous-même à destinat</w:t>
      </w:r>
      <w:r w:rsidR="0014242B">
        <w:rPr>
          <w:rFonts w:ascii="Arial" w:hAnsi="Arial" w:cs="Arial"/>
          <w:b/>
          <w:lang w:val="fr-FR"/>
        </w:rPr>
        <w:t>ion de vos seuls volontaires ? E</w:t>
      </w:r>
      <w:r w:rsidRPr="004B454A">
        <w:rPr>
          <w:rFonts w:ascii="Arial" w:hAnsi="Arial" w:cs="Arial"/>
          <w:b/>
          <w:lang w:val="fr-FR"/>
        </w:rPr>
        <w:t xml:space="preserve">st-elle ouverte </w:t>
      </w:r>
      <w:r w:rsidR="00EB21CB" w:rsidRPr="004B454A">
        <w:rPr>
          <w:rFonts w:ascii="Arial" w:hAnsi="Arial" w:cs="Arial"/>
          <w:b/>
          <w:lang w:val="fr-FR"/>
        </w:rPr>
        <w:t xml:space="preserve">par vos soins </w:t>
      </w:r>
      <w:r w:rsidRPr="004B454A">
        <w:rPr>
          <w:rFonts w:ascii="Arial" w:hAnsi="Arial" w:cs="Arial"/>
          <w:b/>
          <w:lang w:val="fr-FR"/>
        </w:rPr>
        <w:t xml:space="preserve">à d’autres volontaires également ? ou est-elle mutualisée (organisée par des organismes extérieurs de formation) ? </w:t>
      </w:r>
    </w:p>
    <w:p w14:paraId="1C82BCF2" w14:textId="77777777" w:rsidR="00B978E8" w:rsidRPr="003F7573" w:rsidRDefault="00B978E8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ECC55EF" w14:textId="3FE40BA1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79D53D3" w14:textId="4C558544" w:rsidR="004D0371" w:rsidRDefault="004D0371" w:rsidP="00851D8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BF42795" w14:textId="77777777" w:rsidR="00EB21CB" w:rsidRPr="004B454A" w:rsidRDefault="00EB21CB" w:rsidP="00EB21C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B454A">
        <w:rPr>
          <w:rFonts w:ascii="Arial" w:hAnsi="Arial" w:cs="Arial"/>
          <w:b/>
          <w:lang w:val="fr-FR"/>
        </w:rPr>
        <w:t>En cas de formation mutualisée, choisissez-vous les formations dans l’offre de FCC référencée par l’Etat (catalogues des DRAJES) ?</w:t>
      </w:r>
    </w:p>
    <w:p w14:paraId="609F6FBF" w14:textId="77777777" w:rsidR="00EB21CB" w:rsidRDefault="00EB21CB" w:rsidP="00EB21C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C45911" w:themeColor="accent2" w:themeShade="BF"/>
          <w:sz w:val="24"/>
          <w:lang w:val="fr-FR" w:eastAsia="fr-FR"/>
        </w:rPr>
      </w:pPr>
      <w:r w:rsidRPr="004B454A">
        <w:rPr>
          <w:rFonts w:ascii="Arial" w:hAnsi="Arial" w:cs="Arial"/>
          <w:b/>
          <w:lang w:val="fr-FR"/>
        </w:rPr>
        <w:lastRenderedPageBreak/>
        <w:t xml:space="preserve">Si non, pourquoi ? </w:t>
      </w:r>
    </w:p>
    <w:p w14:paraId="5F8ECC86" w14:textId="77777777" w:rsidR="00EB21CB" w:rsidRPr="00E9307E" w:rsidRDefault="00EB21CB" w:rsidP="00EB21CB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4491E3B" w14:textId="77777777" w:rsidR="00EB21CB" w:rsidRPr="00E9307E" w:rsidRDefault="00EB21CB" w:rsidP="00EB21CB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B918A1C" w14:textId="6C87AAF3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EB21CB" w14:paraId="53E430D9" w14:textId="77777777" w:rsidTr="00851D8A">
        <w:tc>
          <w:tcPr>
            <w:tcW w:w="894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6E635632" w14:textId="2ACC8EF8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CB9DE78" w14:textId="2B45604E" w:rsidR="00D74A96" w:rsidRPr="00D74A96" w:rsidRDefault="00D74A96" w:rsidP="00D74A9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Ê</w:t>
      </w:r>
      <w:r w:rsidRPr="00D74A96">
        <w:rPr>
          <w:rFonts w:ascii="Arial" w:hAnsi="Arial" w:cs="Arial"/>
          <w:b/>
          <w:lang w:val="fr-FR"/>
        </w:rPr>
        <w:t xml:space="preserve">tes-vous en </w:t>
      </w:r>
      <w:r w:rsidR="0014242B">
        <w:rPr>
          <w:rFonts w:ascii="Arial" w:hAnsi="Arial" w:cs="Arial"/>
          <w:b/>
          <w:lang w:val="fr-FR"/>
        </w:rPr>
        <w:t>contact avec un ou plusieurs</w:t>
      </w:r>
      <w:r>
        <w:rPr>
          <w:rFonts w:ascii="Arial" w:hAnsi="Arial" w:cs="Arial"/>
          <w:b/>
          <w:lang w:val="fr-FR"/>
        </w:rPr>
        <w:t xml:space="preserve"> référent</w:t>
      </w:r>
      <w:r w:rsidR="0014242B">
        <w:rPr>
          <w:rFonts w:ascii="Arial" w:hAnsi="Arial" w:cs="Arial"/>
          <w:b/>
          <w:lang w:val="fr-FR"/>
        </w:rPr>
        <w:t>(s)</w:t>
      </w:r>
      <w:r w:rsidRPr="00D74A96">
        <w:rPr>
          <w:rFonts w:ascii="Arial" w:hAnsi="Arial" w:cs="Arial"/>
          <w:b/>
          <w:lang w:val="fr-FR"/>
        </w:rPr>
        <w:t xml:space="preserve"> </w:t>
      </w:r>
      <w:r w:rsidR="0014242B">
        <w:rPr>
          <w:rFonts w:ascii="Arial" w:hAnsi="Arial" w:cs="Arial"/>
          <w:b/>
          <w:lang w:val="fr-FR"/>
        </w:rPr>
        <w:t xml:space="preserve">Service Civique au niveau des </w:t>
      </w:r>
      <w:r w:rsidRPr="00D74A96">
        <w:rPr>
          <w:rFonts w:ascii="Arial" w:hAnsi="Arial" w:cs="Arial"/>
          <w:b/>
          <w:lang w:val="fr-FR"/>
        </w:rPr>
        <w:t>Délégation</w:t>
      </w:r>
      <w:r w:rsidR="0014242B"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régionale</w:t>
      </w:r>
      <w:r w:rsidR="0014242B">
        <w:rPr>
          <w:rFonts w:ascii="Arial" w:hAnsi="Arial" w:cs="Arial"/>
          <w:b/>
          <w:lang w:val="fr-FR"/>
        </w:rPr>
        <w:t>s académiqu</w:t>
      </w:r>
      <w:r w:rsidRPr="00D74A96">
        <w:rPr>
          <w:rFonts w:ascii="Arial" w:hAnsi="Arial" w:cs="Arial"/>
          <w:b/>
          <w:lang w:val="fr-FR"/>
        </w:rPr>
        <w:t>e</w:t>
      </w:r>
      <w:r w:rsidR="0014242B"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à la jeunesse, à l’engagement et aux</w:t>
      </w:r>
      <w:r w:rsidR="0014242B">
        <w:rPr>
          <w:rFonts w:ascii="Arial" w:hAnsi="Arial" w:cs="Arial"/>
          <w:b/>
          <w:lang w:val="fr-FR"/>
        </w:rPr>
        <w:t xml:space="preserve"> Sports (DRAJES) de la ou des régions d’intervention</w:t>
      </w:r>
      <w:r w:rsidRPr="00D74A96">
        <w:rPr>
          <w:rFonts w:ascii="Arial" w:hAnsi="Arial" w:cs="Arial"/>
          <w:b/>
          <w:lang w:val="fr-FR"/>
        </w:rPr>
        <w:t> ? Si oui, pouvez-vous indiquer dans quel(s) domaine(s) ou de quelle manière ?</w:t>
      </w:r>
    </w:p>
    <w:p w14:paraId="2536C167" w14:textId="77777777" w:rsidR="00D74A96" w:rsidRDefault="00D74A96" w:rsidP="00D74A9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0A65998" w14:textId="77777777" w:rsidR="00D74A96" w:rsidRPr="00E9307E" w:rsidRDefault="00D74A96" w:rsidP="00D74A9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958269" w14:textId="2EA762A6" w:rsidR="00D74A96" w:rsidRDefault="00D74A9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4FE8F42" w14:textId="77777777" w:rsidR="00D74A96" w:rsidRDefault="00D74A9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412B3A1" w14:textId="0D925A16" w:rsidR="004B454A" w:rsidRDefault="004B454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B454A">
        <w:rPr>
          <w:rFonts w:ascii="Arial" w:hAnsi="Arial" w:cs="Arial"/>
          <w:b/>
          <w:lang w:val="fr-FR"/>
        </w:rPr>
        <w:t>Quelles modalités d’organisation et d’animation du Service Civique avez-vous mises en place avec votre réseau ? Précisez les outils, les processus, la répartition des tâches et les modalités financières.</w:t>
      </w:r>
    </w:p>
    <w:p w14:paraId="2D45DAAA" w14:textId="77777777" w:rsidR="004B454A" w:rsidRDefault="004B454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BA7215D" w14:textId="5588D5C0" w:rsidR="004B454A" w:rsidRPr="00E9307E" w:rsidRDefault="004B454A" w:rsidP="00B83D8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DD4186" w14:textId="619F01E5" w:rsidR="00851D8A" w:rsidRDefault="00851D8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EB21CB" w14:paraId="390231EA" w14:textId="77777777" w:rsidTr="007045A9">
        <w:tc>
          <w:tcPr>
            <w:tcW w:w="9327" w:type="dxa"/>
          </w:tcPr>
          <w:p w14:paraId="54ED91E0" w14:textId="6CF82DA0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6ED728" w14:textId="27E5ED7A" w:rsidR="004143DD" w:rsidRDefault="004143D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DDBCA95" w14:textId="19914333" w:rsidR="00727546" w:rsidRPr="005E79BC" w:rsidRDefault="0072754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D124A" w:rsidRPr="00EB21CB" w14:paraId="0F329A0A" w14:textId="77777777" w:rsidTr="005D242A">
        <w:tc>
          <w:tcPr>
            <w:tcW w:w="9204" w:type="dxa"/>
            <w:tcBorders>
              <w:top w:val="nil"/>
              <w:left w:val="single" w:sz="4" w:space="0" w:color="007EC2"/>
              <w:bottom w:val="nil"/>
              <w:right w:val="single" w:sz="4" w:space="0" w:color="007EC2"/>
            </w:tcBorders>
            <w:shd w:val="clear" w:color="auto" w:fill="007EC2"/>
            <w:hideMark/>
          </w:tcPr>
          <w:p w14:paraId="73293712" w14:textId="333F83AF" w:rsidR="000D124A" w:rsidRDefault="000D124A" w:rsidP="005D242A">
            <w:pPr>
              <w:tabs>
                <w:tab w:val="left" w:pos="1560"/>
                <w:tab w:val="left" w:pos="6468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révention des violences sexistes et sexuelles</w:t>
            </w:r>
          </w:p>
        </w:tc>
      </w:tr>
      <w:tr w:rsidR="000D124A" w:rsidRPr="00EB21CB" w14:paraId="041E56C6" w14:textId="77777777" w:rsidTr="005D242A">
        <w:trPr>
          <w:trHeight w:val="1187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CDEDFF"/>
          </w:tcPr>
          <w:p w14:paraId="234C25B6" w14:textId="77777777" w:rsidR="000D124A" w:rsidRDefault="000D124A" w:rsidP="005D242A">
            <w:pPr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3B4F73CF" w14:textId="77777777" w:rsidR="000D124A" w:rsidRDefault="000D124A" w:rsidP="005D242A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ns le cadre de la </w:t>
            </w:r>
            <w:r>
              <w:rPr>
                <w:rFonts w:ascii="Arial" w:hAnsi="Arial" w:cs="Arial"/>
                <w:b/>
                <w:i/>
              </w:rPr>
              <w:t>prévention des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violences sexistes et sexuelles (VSS)</w:t>
            </w:r>
            <w:r>
              <w:rPr>
                <w:rFonts w:ascii="Arial" w:hAnsi="Arial" w:cs="Arial"/>
                <w:i/>
              </w:rPr>
              <w:t>, et afin de mieux connaître les actions et bonnes pratiques des organismes d’accueil et d’identifier d’éventuels besoins d’accompagnement, l’Agence du Service Civique vous propose de répondre aux questions ci-dessous :</w:t>
            </w:r>
          </w:p>
          <w:p w14:paraId="721AAAFB" w14:textId="77777777" w:rsidR="000D124A" w:rsidRDefault="000D124A" w:rsidP="005D242A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</w:tc>
      </w:tr>
    </w:tbl>
    <w:p w14:paraId="1AF39983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6C9B6937" w14:textId="6E442865" w:rsidR="000D124A" w:rsidRDefault="000D124A" w:rsidP="00851D8A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xiste-t-il un plan de prévention des VSS au sein de votre organisme ?</w:t>
      </w:r>
    </w:p>
    <w:p w14:paraId="21204417" w14:textId="77777777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DE0E96A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6452DF85" w14:textId="1A20B2F4" w:rsidR="000D124A" w:rsidRPr="00851D8A" w:rsidRDefault="000D124A" w:rsidP="00851D8A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tuteurs ont-ils été sensibilisés à ce thème ? Votre organisme serait-il intéressé par un module dédié dans le cadre de l’accompagnement des tuteurs ?</w:t>
      </w:r>
    </w:p>
    <w:p w14:paraId="5A55CEAD" w14:textId="77777777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8E6A920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33F30824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volontaires ont-ils été sensibilisés à ce thème ? Si oui, comment ?</w:t>
      </w:r>
    </w:p>
    <w:p w14:paraId="55A3CCB2" w14:textId="573A239B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7F0B1A4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37DBA66A" w14:textId="77777777" w:rsidR="000D124A" w:rsidRDefault="000D124A" w:rsidP="000D124A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n cas de signalement de VSS, avez-vous mis en place des procédures internes ? Comment avez-vous géré la situation ?</w:t>
      </w:r>
    </w:p>
    <w:p w14:paraId="135F7915" w14:textId="19BC5D51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6D7876" w14:textId="546D15D0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5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E7DD" w14:textId="77777777" w:rsidR="002B4C5F" w:rsidRDefault="002B4C5F">
      <w:pPr>
        <w:spacing w:after="0" w:line="240" w:lineRule="auto"/>
      </w:pPr>
      <w:r>
        <w:separator/>
      </w:r>
    </w:p>
  </w:endnote>
  <w:endnote w:type="continuationSeparator" w:id="0">
    <w:p w14:paraId="0B0627D8" w14:textId="77777777" w:rsidR="002B4C5F" w:rsidRDefault="002B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6CFE" w14:textId="77777777" w:rsidR="006C015A" w:rsidRPr="009624D6" w:rsidRDefault="006C015A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6C015A" w:rsidRPr="009624D6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6C015A" w:rsidRPr="009624D6" w:rsidRDefault="006C015A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6C015A" w:rsidRPr="009624D6" w:rsidRDefault="006C015A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6B993860" w:rsidR="006C015A" w:rsidRPr="003550BC" w:rsidRDefault="006C015A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27D9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27D9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6C015A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024C018A" w:rsidR="006C015A" w:rsidRPr="003550BC" w:rsidRDefault="006C015A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B18D4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B18D4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1E70" w14:textId="77777777" w:rsidR="002B4C5F" w:rsidRDefault="002B4C5F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5C6BEBCE" w14:textId="77777777" w:rsidR="002B4C5F" w:rsidRDefault="002B4C5F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7FC0" w14:textId="77777777" w:rsidR="006C015A" w:rsidRDefault="006C015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45C5" w14:textId="77777777" w:rsidR="006C015A" w:rsidRPr="00702569" w:rsidRDefault="006C015A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2"/>
      <w:gridCol w:w="4532"/>
    </w:tblGrid>
    <w:tr w:rsidR="006C015A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6C015A" w:rsidRPr="00ED62C5" w:rsidRDefault="006C015A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18837909" w:rsidR="006C015A" w:rsidRPr="00ED62C5" w:rsidRDefault="00952285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3</w:t>
          </w:r>
        </w:p>
      </w:tc>
      <w:tc>
        <w:tcPr>
          <w:tcW w:w="2500" w:type="pct"/>
        </w:tcPr>
        <w:p w14:paraId="29294DE3" w14:textId="77777777" w:rsidR="006C015A" w:rsidRDefault="006C015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6C015A" w:rsidRPr="00ED62C5" w:rsidRDefault="006C015A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E768" w14:textId="77777777" w:rsidR="006C015A" w:rsidRPr="00ED62C5" w:rsidRDefault="006C015A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4A6F5B0B" w:rsidR="006C015A" w:rsidRPr="00ED62C5" w:rsidRDefault="00952285" w:rsidP="00702569">
    <w:pPr>
      <w:pStyle w:val="En-tte"/>
      <w:rPr>
        <w:lang w:val="fr-FR"/>
      </w:rPr>
    </w:pPr>
    <w:proofErr w:type="spellStart"/>
    <w:r>
      <w:rPr>
        <w:rFonts w:ascii="Arial" w:hAnsi="Arial" w:cs="Arial"/>
        <w:i/>
        <w:color w:val="555554"/>
        <w:sz w:val="18"/>
      </w:rPr>
      <w:t>Année</w:t>
    </w:r>
    <w:proofErr w:type="spellEnd"/>
    <w:r>
      <w:rPr>
        <w:rFonts w:ascii="Arial" w:hAnsi="Arial" w:cs="Arial"/>
        <w:i/>
        <w:color w:val="555554"/>
        <w:sz w:val="18"/>
      </w:rPr>
      <w:t>: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139E0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71777"/>
    <w:rsid w:val="0008185F"/>
    <w:rsid w:val="00081DA3"/>
    <w:rsid w:val="00083BBA"/>
    <w:rsid w:val="00095169"/>
    <w:rsid w:val="000A7353"/>
    <w:rsid w:val="000A7A1D"/>
    <w:rsid w:val="000B20D1"/>
    <w:rsid w:val="000B28E7"/>
    <w:rsid w:val="000B5B3D"/>
    <w:rsid w:val="000D0152"/>
    <w:rsid w:val="000D124A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4242B"/>
    <w:rsid w:val="0015058F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172A4"/>
    <w:rsid w:val="00233EF6"/>
    <w:rsid w:val="00237B3D"/>
    <w:rsid w:val="002462D6"/>
    <w:rsid w:val="00247795"/>
    <w:rsid w:val="002478D1"/>
    <w:rsid w:val="002500AF"/>
    <w:rsid w:val="002503D7"/>
    <w:rsid w:val="00260320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4C5F"/>
    <w:rsid w:val="002B7106"/>
    <w:rsid w:val="002C0CF8"/>
    <w:rsid w:val="002C4823"/>
    <w:rsid w:val="002C7118"/>
    <w:rsid w:val="002D63F4"/>
    <w:rsid w:val="002D7134"/>
    <w:rsid w:val="002D7A40"/>
    <w:rsid w:val="002E2EB0"/>
    <w:rsid w:val="002E36D3"/>
    <w:rsid w:val="002F0FF7"/>
    <w:rsid w:val="002F3240"/>
    <w:rsid w:val="002F50AB"/>
    <w:rsid w:val="002F584D"/>
    <w:rsid w:val="00311AB0"/>
    <w:rsid w:val="00321781"/>
    <w:rsid w:val="00330EE3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193C"/>
    <w:rsid w:val="003A21E0"/>
    <w:rsid w:val="003A7975"/>
    <w:rsid w:val="003B373D"/>
    <w:rsid w:val="003B7639"/>
    <w:rsid w:val="003C5231"/>
    <w:rsid w:val="003D0C51"/>
    <w:rsid w:val="003D5140"/>
    <w:rsid w:val="003D7239"/>
    <w:rsid w:val="003D736E"/>
    <w:rsid w:val="003D75DD"/>
    <w:rsid w:val="003E7223"/>
    <w:rsid w:val="003F23F6"/>
    <w:rsid w:val="003F6384"/>
    <w:rsid w:val="003F7573"/>
    <w:rsid w:val="003F7838"/>
    <w:rsid w:val="003F7A6C"/>
    <w:rsid w:val="00401997"/>
    <w:rsid w:val="00411022"/>
    <w:rsid w:val="004125A9"/>
    <w:rsid w:val="004143DD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85B0A"/>
    <w:rsid w:val="00486C2C"/>
    <w:rsid w:val="004941D9"/>
    <w:rsid w:val="004945E3"/>
    <w:rsid w:val="004A2D39"/>
    <w:rsid w:val="004A4500"/>
    <w:rsid w:val="004A506A"/>
    <w:rsid w:val="004A7C11"/>
    <w:rsid w:val="004A7C9F"/>
    <w:rsid w:val="004B1A26"/>
    <w:rsid w:val="004B3A7C"/>
    <w:rsid w:val="004B454A"/>
    <w:rsid w:val="004B4A89"/>
    <w:rsid w:val="004B64C6"/>
    <w:rsid w:val="004C0A99"/>
    <w:rsid w:val="004C2B67"/>
    <w:rsid w:val="004D0371"/>
    <w:rsid w:val="004D102E"/>
    <w:rsid w:val="004D4783"/>
    <w:rsid w:val="004D5E8C"/>
    <w:rsid w:val="004D5E9C"/>
    <w:rsid w:val="004D6ACE"/>
    <w:rsid w:val="004E38BE"/>
    <w:rsid w:val="004E617B"/>
    <w:rsid w:val="004F5ADD"/>
    <w:rsid w:val="00501000"/>
    <w:rsid w:val="00501782"/>
    <w:rsid w:val="00505BEF"/>
    <w:rsid w:val="00510B3C"/>
    <w:rsid w:val="00512722"/>
    <w:rsid w:val="00530685"/>
    <w:rsid w:val="00532230"/>
    <w:rsid w:val="00533742"/>
    <w:rsid w:val="00535050"/>
    <w:rsid w:val="005428E1"/>
    <w:rsid w:val="00542C83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1BF4"/>
    <w:rsid w:val="005A3D32"/>
    <w:rsid w:val="005B6AD0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0E3D"/>
    <w:rsid w:val="00611318"/>
    <w:rsid w:val="00622964"/>
    <w:rsid w:val="006233EA"/>
    <w:rsid w:val="006302AF"/>
    <w:rsid w:val="00635C2B"/>
    <w:rsid w:val="006405CE"/>
    <w:rsid w:val="0064188B"/>
    <w:rsid w:val="00644051"/>
    <w:rsid w:val="006510DE"/>
    <w:rsid w:val="006655AB"/>
    <w:rsid w:val="0067148C"/>
    <w:rsid w:val="00673C2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15A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05EF7"/>
    <w:rsid w:val="007165B0"/>
    <w:rsid w:val="00717533"/>
    <w:rsid w:val="00726033"/>
    <w:rsid w:val="00727546"/>
    <w:rsid w:val="00735380"/>
    <w:rsid w:val="007442AC"/>
    <w:rsid w:val="007464F5"/>
    <w:rsid w:val="0075178A"/>
    <w:rsid w:val="00752783"/>
    <w:rsid w:val="00754DEA"/>
    <w:rsid w:val="00762A38"/>
    <w:rsid w:val="00763563"/>
    <w:rsid w:val="00787D39"/>
    <w:rsid w:val="00792B18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1D8A"/>
    <w:rsid w:val="00852CB2"/>
    <w:rsid w:val="00852F05"/>
    <w:rsid w:val="0085356C"/>
    <w:rsid w:val="00862286"/>
    <w:rsid w:val="00863678"/>
    <w:rsid w:val="008640C6"/>
    <w:rsid w:val="00866B6E"/>
    <w:rsid w:val="008732E0"/>
    <w:rsid w:val="00880FDD"/>
    <w:rsid w:val="008855FB"/>
    <w:rsid w:val="00892239"/>
    <w:rsid w:val="008A150F"/>
    <w:rsid w:val="008A241A"/>
    <w:rsid w:val="008A7823"/>
    <w:rsid w:val="008B40B6"/>
    <w:rsid w:val="008B58A3"/>
    <w:rsid w:val="008C64B4"/>
    <w:rsid w:val="008D5DD7"/>
    <w:rsid w:val="008E662E"/>
    <w:rsid w:val="008E7B3D"/>
    <w:rsid w:val="008F56D0"/>
    <w:rsid w:val="0090142F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44376"/>
    <w:rsid w:val="00952285"/>
    <w:rsid w:val="00953157"/>
    <w:rsid w:val="009624D6"/>
    <w:rsid w:val="009658C1"/>
    <w:rsid w:val="00965C01"/>
    <w:rsid w:val="00981C25"/>
    <w:rsid w:val="0098452D"/>
    <w:rsid w:val="0099034F"/>
    <w:rsid w:val="00992DEC"/>
    <w:rsid w:val="0099713B"/>
    <w:rsid w:val="009B3669"/>
    <w:rsid w:val="009B6032"/>
    <w:rsid w:val="009C0458"/>
    <w:rsid w:val="009C5CA1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312A2"/>
    <w:rsid w:val="00A37E50"/>
    <w:rsid w:val="00A40D27"/>
    <w:rsid w:val="00A44DAE"/>
    <w:rsid w:val="00A5093A"/>
    <w:rsid w:val="00A51B5A"/>
    <w:rsid w:val="00A53F7F"/>
    <w:rsid w:val="00A608B7"/>
    <w:rsid w:val="00A62618"/>
    <w:rsid w:val="00A670D4"/>
    <w:rsid w:val="00A675CB"/>
    <w:rsid w:val="00A7331B"/>
    <w:rsid w:val="00A75F4B"/>
    <w:rsid w:val="00A81684"/>
    <w:rsid w:val="00A827D9"/>
    <w:rsid w:val="00A84337"/>
    <w:rsid w:val="00A86555"/>
    <w:rsid w:val="00A915F7"/>
    <w:rsid w:val="00A931D3"/>
    <w:rsid w:val="00A96080"/>
    <w:rsid w:val="00A96C28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3D85"/>
    <w:rsid w:val="00B85441"/>
    <w:rsid w:val="00B96C2E"/>
    <w:rsid w:val="00B978E8"/>
    <w:rsid w:val="00B97AB8"/>
    <w:rsid w:val="00BA47D9"/>
    <w:rsid w:val="00BB18A3"/>
    <w:rsid w:val="00BB59C4"/>
    <w:rsid w:val="00BC284F"/>
    <w:rsid w:val="00BD0943"/>
    <w:rsid w:val="00BD5F36"/>
    <w:rsid w:val="00BD66B8"/>
    <w:rsid w:val="00BD6C98"/>
    <w:rsid w:val="00BD7D45"/>
    <w:rsid w:val="00BE03B6"/>
    <w:rsid w:val="00BE5394"/>
    <w:rsid w:val="00BF22B6"/>
    <w:rsid w:val="00C011EA"/>
    <w:rsid w:val="00C1504E"/>
    <w:rsid w:val="00C16C95"/>
    <w:rsid w:val="00C2399F"/>
    <w:rsid w:val="00C24C6D"/>
    <w:rsid w:val="00C27782"/>
    <w:rsid w:val="00C31007"/>
    <w:rsid w:val="00C33736"/>
    <w:rsid w:val="00C36EF5"/>
    <w:rsid w:val="00C43358"/>
    <w:rsid w:val="00C45A58"/>
    <w:rsid w:val="00C53608"/>
    <w:rsid w:val="00C54D9C"/>
    <w:rsid w:val="00C61B0B"/>
    <w:rsid w:val="00C63821"/>
    <w:rsid w:val="00C7199E"/>
    <w:rsid w:val="00C77CCC"/>
    <w:rsid w:val="00C832C7"/>
    <w:rsid w:val="00C8337C"/>
    <w:rsid w:val="00C9166D"/>
    <w:rsid w:val="00C921AB"/>
    <w:rsid w:val="00C95C09"/>
    <w:rsid w:val="00C96C06"/>
    <w:rsid w:val="00C96CE6"/>
    <w:rsid w:val="00CA03FD"/>
    <w:rsid w:val="00CA4E41"/>
    <w:rsid w:val="00CD123E"/>
    <w:rsid w:val="00CD3359"/>
    <w:rsid w:val="00CD6DD9"/>
    <w:rsid w:val="00CD7E4C"/>
    <w:rsid w:val="00CE1C01"/>
    <w:rsid w:val="00CE341A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5442"/>
    <w:rsid w:val="00D660B9"/>
    <w:rsid w:val="00D74A96"/>
    <w:rsid w:val="00D834B3"/>
    <w:rsid w:val="00D85A8B"/>
    <w:rsid w:val="00D85DAB"/>
    <w:rsid w:val="00D93A89"/>
    <w:rsid w:val="00D95714"/>
    <w:rsid w:val="00DA049E"/>
    <w:rsid w:val="00DA19CE"/>
    <w:rsid w:val="00DA2ED4"/>
    <w:rsid w:val="00DA4E26"/>
    <w:rsid w:val="00DB706C"/>
    <w:rsid w:val="00DB79DB"/>
    <w:rsid w:val="00DC2B68"/>
    <w:rsid w:val="00DD247B"/>
    <w:rsid w:val="00DE0AD6"/>
    <w:rsid w:val="00DE3C00"/>
    <w:rsid w:val="00DE666B"/>
    <w:rsid w:val="00DF10A8"/>
    <w:rsid w:val="00DF5F39"/>
    <w:rsid w:val="00DF65FB"/>
    <w:rsid w:val="00E01A18"/>
    <w:rsid w:val="00E01CDE"/>
    <w:rsid w:val="00E03F6C"/>
    <w:rsid w:val="00E0557D"/>
    <w:rsid w:val="00E06092"/>
    <w:rsid w:val="00E06F28"/>
    <w:rsid w:val="00E14F50"/>
    <w:rsid w:val="00E20C56"/>
    <w:rsid w:val="00E22220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52A9"/>
    <w:rsid w:val="00E97AC3"/>
    <w:rsid w:val="00EA5C85"/>
    <w:rsid w:val="00EB18D4"/>
    <w:rsid w:val="00EB21CB"/>
    <w:rsid w:val="00EB2500"/>
    <w:rsid w:val="00EB4CFC"/>
    <w:rsid w:val="00EB6D85"/>
    <w:rsid w:val="00EC3ED4"/>
    <w:rsid w:val="00EC5994"/>
    <w:rsid w:val="00ED0B77"/>
    <w:rsid w:val="00ED61B0"/>
    <w:rsid w:val="00ED62C5"/>
    <w:rsid w:val="00EE04E0"/>
    <w:rsid w:val="00EE08FE"/>
    <w:rsid w:val="00EE7F56"/>
    <w:rsid w:val="00EF10C0"/>
    <w:rsid w:val="00EF438F"/>
    <w:rsid w:val="00EF654B"/>
    <w:rsid w:val="00EF6D4E"/>
    <w:rsid w:val="00F01112"/>
    <w:rsid w:val="00F02E64"/>
    <w:rsid w:val="00F03A65"/>
    <w:rsid w:val="00F03C11"/>
    <w:rsid w:val="00F21B96"/>
    <w:rsid w:val="00F222AF"/>
    <w:rsid w:val="00F32734"/>
    <w:rsid w:val="00F3727E"/>
    <w:rsid w:val="00F41220"/>
    <w:rsid w:val="00F44CF3"/>
    <w:rsid w:val="00F469BF"/>
    <w:rsid w:val="00F5349A"/>
    <w:rsid w:val="00F53F60"/>
    <w:rsid w:val="00F57FCA"/>
    <w:rsid w:val="00F61166"/>
    <w:rsid w:val="00F63312"/>
    <w:rsid w:val="00F6410F"/>
    <w:rsid w:val="00F655DB"/>
    <w:rsid w:val="00F66645"/>
    <w:rsid w:val="00F70F4E"/>
    <w:rsid w:val="00F71A00"/>
    <w:rsid w:val="00F7654F"/>
    <w:rsid w:val="00F805B1"/>
    <w:rsid w:val="00F87BBD"/>
    <w:rsid w:val="00F95C4F"/>
    <w:rsid w:val="00FA1E84"/>
    <w:rsid w:val="00FA3359"/>
    <w:rsid w:val="00FC2879"/>
    <w:rsid w:val="00FC3A5D"/>
    <w:rsid w:val="00FC474E"/>
    <w:rsid w:val="00FC7C47"/>
    <w:rsid w:val="00FD0E48"/>
    <w:rsid w:val="00FD1B39"/>
    <w:rsid w:val="00FD1DD6"/>
    <w:rsid w:val="00FE2C65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rvice-civiqu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026EF-FBD5-4634-8A49-1D62C251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Sylvie CAMMAS</cp:lastModifiedBy>
  <cp:revision>4</cp:revision>
  <cp:lastPrinted>2023-12-11T10:21:00Z</cp:lastPrinted>
  <dcterms:created xsi:type="dcterms:W3CDTF">2024-01-03T16:17:00Z</dcterms:created>
  <dcterms:modified xsi:type="dcterms:W3CDTF">2024-01-03T16:24:00Z</dcterms:modified>
</cp:coreProperties>
</file>